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CE" w:rsidRPr="009554CE" w:rsidRDefault="009554CE" w:rsidP="00955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554CE">
        <w:rPr>
          <w:rFonts w:ascii="Times New Roman" w:hAnsi="Times New Roman" w:cs="Times New Roman"/>
          <w:b/>
          <w:bCs/>
          <w:sz w:val="24"/>
          <w:szCs w:val="24"/>
        </w:rPr>
        <w:t>FORMULIR PENDAFTARAN</w:t>
      </w:r>
    </w:p>
    <w:p w:rsidR="009554CE" w:rsidRPr="00EE44A9" w:rsidRDefault="009554CE" w:rsidP="00955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E44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ECOND ACADEMIC EXCURSION PROGRAM (AEP)</w:t>
      </w:r>
    </w:p>
    <w:p w:rsidR="009554CE" w:rsidRPr="00EE44A9" w:rsidRDefault="009554CE" w:rsidP="00955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E44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O MALAYSIA AND SINGAPORE</w:t>
      </w:r>
    </w:p>
    <w:p w:rsidR="009554CE" w:rsidRPr="009554CE" w:rsidRDefault="009554CE" w:rsidP="00955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54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KULTAS AGAMA ISLAM</w:t>
      </w:r>
    </w:p>
    <w:p w:rsidR="009554CE" w:rsidRPr="009554CE" w:rsidRDefault="009554CE" w:rsidP="00955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54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AS MUHAMMADIYAH YOGYAKARTA</w:t>
      </w:r>
    </w:p>
    <w:tbl>
      <w:tblPr>
        <w:tblStyle w:val="TableGrid"/>
        <w:tblpPr w:leftFromText="180" w:rightFromText="180" w:vertAnchor="page" w:horzAnchor="margin" w:tblpXSpec="right" w:tblpY="3367"/>
        <w:tblW w:w="0" w:type="auto"/>
        <w:tblLook w:val="04A0"/>
      </w:tblPr>
      <w:tblGrid>
        <w:gridCol w:w="2268"/>
      </w:tblGrid>
      <w:tr w:rsidR="009554CE" w:rsidTr="00832AEA">
        <w:trPr>
          <w:trHeight w:val="2241"/>
        </w:trPr>
        <w:tc>
          <w:tcPr>
            <w:tcW w:w="2268" w:type="dxa"/>
          </w:tcPr>
          <w:p w:rsidR="00832AEA" w:rsidRDefault="00832AEA" w:rsidP="00832A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54CE" w:rsidRDefault="00832AEA" w:rsidP="00832A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X3</w:t>
            </w:r>
          </w:p>
          <w:p w:rsidR="00832AEA" w:rsidRPr="00832AEA" w:rsidRDefault="00832AEA" w:rsidP="00832A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warna</w:t>
            </w:r>
            <w:proofErr w:type="spellEnd"/>
          </w:p>
        </w:tc>
      </w:tr>
    </w:tbl>
    <w:p w:rsidR="009554CE" w:rsidRPr="009554CE" w:rsidRDefault="009554CE" w:rsidP="009554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554CE" w:rsidRPr="009554CE" w:rsidRDefault="009554CE" w:rsidP="009554C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54CE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Pr="009554C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554C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76A78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</w:t>
      </w:r>
    </w:p>
    <w:p w:rsidR="009554CE" w:rsidRDefault="009554CE" w:rsidP="009554C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54C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554CE">
        <w:rPr>
          <w:rFonts w:ascii="Times New Roman" w:hAnsi="Times New Roman" w:cs="Times New Roman"/>
          <w:b/>
          <w:bCs/>
          <w:sz w:val="24"/>
          <w:szCs w:val="24"/>
          <w:lang w:val="id-ID"/>
        </w:rPr>
        <w:t>empat Tanggal Lahir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554C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76A78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</w:t>
      </w:r>
    </w:p>
    <w:p w:rsidR="00832AEA" w:rsidRPr="009554CE" w:rsidRDefault="00776A78" w:rsidP="009554C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…………………………………….</w:t>
      </w:r>
    </w:p>
    <w:p w:rsidR="009554CE" w:rsidRPr="009554CE" w:rsidRDefault="009554CE" w:rsidP="009554C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54CE">
        <w:rPr>
          <w:rFonts w:ascii="Times New Roman" w:hAnsi="Times New Roman" w:cs="Times New Roman"/>
          <w:b/>
          <w:bCs/>
          <w:sz w:val="24"/>
          <w:szCs w:val="24"/>
        </w:rPr>
        <w:t>Telepon</w:t>
      </w:r>
      <w:proofErr w:type="spellEnd"/>
      <w:r w:rsidRPr="009554CE">
        <w:rPr>
          <w:rFonts w:ascii="Times New Roman" w:hAnsi="Times New Roman" w:cs="Times New Roman"/>
          <w:b/>
          <w:bCs/>
          <w:sz w:val="24"/>
          <w:szCs w:val="24"/>
        </w:rPr>
        <w:t>/HP</w:t>
      </w:r>
      <w:r w:rsidRPr="009554C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554C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76A78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</w:t>
      </w:r>
    </w:p>
    <w:p w:rsidR="009554CE" w:rsidRDefault="009554CE" w:rsidP="009554C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54CE">
        <w:rPr>
          <w:rFonts w:ascii="Times New Roman" w:hAnsi="Times New Roman" w:cs="Times New Roman"/>
          <w:b/>
          <w:bCs/>
          <w:sz w:val="24"/>
          <w:szCs w:val="24"/>
        </w:rPr>
        <w:t>Alamat</w:t>
      </w:r>
      <w:proofErr w:type="spellEnd"/>
      <w:r w:rsidRPr="009554C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554C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76A78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</w:t>
      </w:r>
    </w:p>
    <w:p w:rsidR="00832AEA" w:rsidRPr="00776A78" w:rsidRDefault="00776A78" w:rsidP="009554C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……………………………………</w:t>
      </w:r>
    </w:p>
    <w:p w:rsidR="009554CE" w:rsidRPr="009554CE" w:rsidRDefault="009554CE" w:rsidP="009554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54CE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gkatan</w:t>
      </w:r>
      <w:proofErr w:type="spellEnd"/>
      <w:r w:rsidRPr="009554CE">
        <w:rPr>
          <w:rFonts w:ascii="Times New Roman" w:hAnsi="Times New Roman" w:cs="Times New Roman"/>
          <w:b/>
          <w:sz w:val="24"/>
          <w:szCs w:val="24"/>
        </w:rPr>
        <w:tab/>
      </w:r>
      <w:r w:rsidRPr="009554C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76A78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</w:t>
      </w:r>
    </w:p>
    <w:p w:rsidR="009554CE" w:rsidRPr="009554CE" w:rsidRDefault="009554CE" w:rsidP="009554CE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76A78" w:rsidRPr="00776A78" w:rsidRDefault="00776A78" w:rsidP="00776A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6A78">
        <w:rPr>
          <w:rFonts w:ascii="Times New Roman" w:hAnsi="Times New Roman" w:cs="Times New Roman"/>
          <w:b/>
          <w:sz w:val="24"/>
          <w:szCs w:val="24"/>
        </w:rPr>
        <w:t>Surat</w:t>
      </w:r>
      <w:proofErr w:type="spellEnd"/>
      <w:r w:rsidRPr="00776A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6A78">
        <w:rPr>
          <w:rFonts w:ascii="Times New Roman" w:hAnsi="Times New Roman" w:cs="Times New Roman"/>
          <w:b/>
          <w:sz w:val="24"/>
          <w:szCs w:val="24"/>
        </w:rPr>
        <w:t>Pernyataan</w:t>
      </w:r>
      <w:proofErr w:type="spellEnd"/>
    </w:p>
    <w:p w:rsidR="009554CE" w:rsidRDefault="009554CE" w:rsidP="009554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9554CE">
        <w:rPr>
          <w:rFonts w:ascii="Times New Roman" w:hAnsi="Times New Roman" w:cs="Times New Roman"/>
          <w:sz w:val="24"/>
          <w:szCs w:val="24"/>
        </w:rPr>
        <w:t>embayar</w:t>
      </w:r>
      <w:proofErr w:type="spellEnd"/>
      <w:r w:rsidRPr="0095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CE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95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C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5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C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5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C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5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CE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9554CE">
        <w:rPr>
          <w:rFonts w:ascii="Times New Roman" w:hAnsi="Times New Roman" w:cs="Times New Roman"/>
          <w:sz w:val="24"/>
          <w:szCs w:val="24"/>
        </w:rPr>
        <w:t>. 3.500.000</w:t>
      </w:r>
      <w:proofErr w:type="gramStart"/>
      <w:r w:rsidRPr="009554CE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95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C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5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CE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95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C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55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C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554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4CE" w:rsidRDefault="009554CE" w:rsidP="009554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54CE" w:rsidRPr="00832AEA" w:rsidRDefault="009554CE" w:rsidP="00832A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54CE" w:rsidRPr="00832AEA" w:rsidRDefault="009554CE" w:rsidP="00832AEA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2AEA">
        <w:rPr>
          <w:rFonts w:ascii="Times New Roman" w:hAnsi="Times New Roman" w:cs="Times New Roman"/>
          <w:b/>
          <w:sz w:val="24"/>
          <w:szCs w:val="24"/>
        </w:rPr>
        <w:t>Yogyakarta, ………………………</w:t>
      </w:r>
      <w:proofErr w:type="gramEnd"/>
    </w:p>
    <w:p w:rsidR="009554CE" w:rsidRPr="00832AEA" w:rsidRDefault="009554CE" w:rsidP="00832AE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2AEA">
        <w:rPr>
          <w:rFonts w:ascii="Times New Roman" w:hAnsi="Times New Roman" w:cs="Times New Roman"/>
          <w:b/>
          <w:sz w:val="24"/>
          <w:szCs w:val="24"/>
        </w:rPr>
        <w:t xml:space="preserve">Yang </w:t>
      </w:r>
      <w:proofErr w:type="spellStart"/>
      <w:r w:rsidRPr="00832AEA">
        <w:rPr>
          <w:rFonts w:ascii="Times New Roman" w:hAnsi="Times New Roman" w:cs="Times New Roman"/>
          <w:b/>
          <w:sz w:val="24"/>
          <w:szCs w:val="24"/>
        </w:rPr>
        <w:t>menyatakan</w:t>
      </w:r>
      <w:proofErr w:type="spellEnd"/>
      <w:r w:rsidRPr="00832A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54CE" w:rsidRPr="009554CE" w:rsidRDefault="009554CE" w:rsidP="00832AEA">
      <w:pPr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9554CE" w:rsidRPr="009554CE" w:rsidRDefault="009554CE" w:rsidP="00832AEA">
      <w:pPr>
        <w:jc w:val="right"/>
        <w:rPr>
          <w:rFonts w:ascii="Times New Roman" w:hAnsi="Times New Roman" w:cs="Times New Roman"/>
          <w:sz w:val="18"/>
          <w:szCs w:val="24"/>
        </w:rPr>
      </w:pPr>
      <w:proofErr w:type="spellStart"/>
      <w:r w:rsidRPr="009554CE">
        <w:rPr>
          <w:rFonts w:ascii="Times New Roman" w:hAnsi="Times New Roman" w:cs="Times New Roman"/>
          <w:sz w:val="18"/>
          <w:szCs w:val="24"/>
        </w:rPr>
        <w:t>Materai</w:t>
      </w:r>
      <w:proofErr w:type="spellEnd"/>
      <w:r w:rsidRPr="009554CE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Pr="009554CE">
        <w:rPr>
          <w:rFonts w:ascii="Times New Roman" w:hAnsi="Times New Roman" w:cs="Times New Roman"/>
          <w:sz w:val="18"/>
          <w:szCs w:val="24"/>
        </w:rPr>
        <w:t>Rp</w:t>
      </w:r>
      <w:proofErr w:type="spellEnd"/>
      <w:r w:rsidRPr="009554CE">
        <w:rPr>
          <w:rFonts w:ascii="Times New Roman" w:hAnsi="Times New Roman" w:cs="Times New Roman"/>
          <w:sz w:val="18"/>
          <w:szCs w:val="24"/>
        </w:rPr>
        <w:t>. 6.000,-</w:t>
      </w:r>
    </w:p>
    <w:p w:rsidR="009554CE" w:rsidRDefault="009554CE" w:rsidP="00832A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54CE" w:rsidRPr="009554CE" w:rsidRDefault="00776A78" w:rsidP="00832A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554CE">
        <w:rPr>
          <w:rFonts w:ascii="Times New Roman" w:hAnsi="Times New Roman" w:cs="Times New Roman"/>
          <w:sz w:val="24"/>
          <w:szCs w:val="24"/>
        </w:rPr>
        <w:t>………………………</w:t>
      </w:r>
      <w:r w:rsidR="00832AEA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554CE" w:rsidRDefault="009554CE" w:rsidP="009554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AEA" w:rsidRDefault="00832AEA" w:rsidP="009554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4CE" w:rsidRPr="009554CE" w:rsidRDefault="009554CE" w:rsidP="009554CE">
      <w:pPr>
        <w:pStyle w:val="ListParagraph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554C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lastRenderedPageBreak/>
        <w:t xml:space="preserve">Ketentuan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554C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pendaftaran:</w:t>
      </w:r>
    </w:p>
    <w:p w:rsidR="009554CE" w:rsidRPr="009554CE" w:rsidRDefault="009554CE" w:rsidP="009554C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: 25 November – 11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014</w:t>
      </w:r>
    </w:p>
    <w:p w:rsidR="009554CE" w:rsidRPr="009554CE" w:rsidRDefault="009554CE" w:rsidP="009554C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: 16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014</w:t>
      </w:r>
    </w:p>
    <w:p w:rsidR="009554CE" w:rsidRPr="009554CE" w:rsidRDefault="009554CE" w:rsidP="009554C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gumum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: 18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014</w:t>
      </w:r>
    </w:p>
    <w:p w:rsidR="009554CE" w:rsidRPr="009554CE" w:rsidRDefault="009554CE" w:rsidP="009554C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: 19-27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014</w:t>
      </w:r>
    </w:p>
    <w:p w:rsidR="009554CE" w:rsidRPr="009554CE" w:rsidRDefault="009554CE" w:rsidP="009554C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ssport : 22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014</w:t>
      </w:r>
    </w:p>
    <w:p w:rsidR="009554CE" w:rsidRPr="009554CE" w:rsidRDefault="009554CE" w:rsidP="009554C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rientas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mberangkat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: 6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015</w:t>
      </w:r>
    </w:p>
    <w:p w:rsidR="009554CE" w:rsidRPr="009554CE" w:rsidRDefault="009554CE" w:rsidP="009554C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mberangkatan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: 15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015</w:t>
      </w:r>
    </w:p>
    <w:p w:rsidR="009554CE" w:rsidRPr="009554CE" w:rsidRDefault="009554CE" w:rsidP="009554CE">
      <w:pPr>
        <w:pStyle w:val="ListParagraph"/>
        <w:spacing w:after="0"/>
        <w:ind w:left="1287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9554CE" w:rsidRPr="009554CE" w:rsidRDefault="009554CE" w:rsidP="009554C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554CE" w:rsidRDefault="009554CE" w:rsidP="009554CE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4CE" w:rsidRDefault="009554CE" w:rsidP="009554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5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ysia</w:t>
      </w:r>
    </w:p>
    <w:p w:rsidR="009554CE" w:rsidRDefault="009554CE" w:rsidP="009554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: Malaysia</w:t>
      </w:r>
    </w:p>
    <w:p w:rsidR="009554CE" w:rsidRDefault="009554CE" w:rsidP="009554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7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: Malaysia</w:t>
      </w:r>
    </w:p>
    <w:p w:rsidR="009554CE" w:rsidRDefault="009554CE" w:rsidP="009554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8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: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apura</w:t>
      </w:r>
      <w:proofErr w:type="spellEnd"/>
    </w:p>
    <w:p w:rsidR="009554CE" w:rsidRDefault="009554CE" w:rsidP="009554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: Malaysi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, Indonesia</w:t>
      </w:r>
    </w:p>
    <w:p w:rsidR="009554CE" w:rsidRDefault="009554CE" w:rsidP="009554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4CE" w:rsidRDefault="009554CE" w:rsidP="009554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554CE" w:rsidRDefault="009554CE" w:rsidP="009554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4CE">
        <w:rPr>
          <w:rFonts w:ascii="Times New Roman" w:hAnsi="Times New Roman" w:cs="Times New Roman"/>
          <w:b/>
          <w:sz w:val="32"/>
          <w:szCs w:val="24"/>
        </w:rPr>
        <w:t>Rp</w:t>
      </w:r>
      <w:proofErr w:type="spellEnd"/>
      <w:r w:rsidRPr="009554CE">
        <w:rPr>
          <w:rFonts w:ascii="Times New Roman" w:hAnsi="Times New Roman" w:cs="Times New Roman"/>
          <w:b/>
          <w:sz w:val="32"/>
          <w:szCs w:val="24"/>
        </w:rPr>
        <w:t>. 3.500.000</w:t>
      </w:r>
      <w:proofErr w:type="gramStart"/>
      <w:r w:rsidRPr="009554CE">
        <w:rPr>
          <w:rFonts w:ascii="Times New Roman" w:hAnsi="Times New Roman" w:cs="Times New Roman"/>
          <w:b/>
          <w:sz w:val="32"/>
          <w:szCs w:val="24"/>
        </w:rPr>
        <w:t>,-</w:t>
      </w:r>
      <w:proofErr w:type="gramEnd"/>
      <w:r w:rsidRPr="009554CE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moda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554CE" w:rsidRDefault="009554CE" w:rsidP="009554C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p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o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8157963000)</w:t>
      </w:r>
    </w:p>
    <w:p w:rsidR="009554CE" w:rsidRPr="009554CE" w:rsidRDefault="009554CE" w:rsidP="009554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54CE" w:rsidRPr="009554CE" w:rsidSect="00DA2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7A0B"/>
    <w:multiLevelType w:val="hybridMultilevel"/>
    <w:tmpl w:val="8D3CA5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2145C3"/>
    <w:multiLevelType w:val="hybridMultilevel"/>
    <w:tmpl w:val="DBCA7B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00639"/>
    <w:multiLevelType w:val="hybridMultilevel"/>
    <w:tmpl w:val="8E4693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262F6"/>
    <w:multiLevelType w:val="hybridMultilevel"/>
    <w:tmpl w:val="78AE504E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>
    <w:nsid w:val="63DE0EFB"/>
    <w:multiLevelType w:val="hybridMultilevel"/>
    <w:tmpl w:val="8E3C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9554CE"/>
    <w:rsid w:val="0001478A"/>
    <w:rsid w:val="00024384"/>
    <w:rsid w:val="000308C9"/>
    <w:rsid w:val="00061059"/>
    <w:rsid w:val="00091187"/>
    <w:rsid w:val="000D0F90"/>
    <w:rsid w:val="000D7ECC"/>
    <w:rsid w:val="000F3022"/>
    <w:rsid w:val="001355B0"/>
    <w:rsid w:val="001802DD"/>
    <w:rsid w:val="00181B5F"/>
    <w:rsid w:val="001825B8"/>
    <w:rsid w:val="001936A4"/>
    <w:rsid w:val="00195DCF"/>
    <w:rsid w:val="001B5B12"/>
    <w:rsid w:val="001E5524"/>
    <w:rsid w:val="00224767"/>
    <w:rsid w:val="0023306D"/>
    <w:rsid w:val="00240BD9"/>
    <w:rsid w:val="00243BC0"/>
    <w:rsid w:val="00247A15"/>
    <w:rsid w:val="00251B05"/>
    <w:rsid w:val="00294F9F"/>
    <w:rsid w:val="00297CEE"/>
    <w:rsid w:val="002B46EB"/>
    <w:rsid w:val="002C197E"/>
    <w:rsid w:val="002D1695"/>
    <w:rsid w:val="002E15A4"/>
    <w:rsid w:val="002E675B"/>
    <w:rsid w:val="00340984"/>
    <w:rsid w:val="003802D4"/>
    <w:rsid w:val="003A7E62"/>
    <w:rsid w:val="003B6DCC"/>
    <w:rsid w:val="003C343A"/>
    <w:rsid w:val="003E2834"/>
    <w:rsid w:val="003F33C2"/>
    <w:rsid w:val="003F79D0"/>
    <w:rsid w:val="0040023B"/>
    <w:rsid w:val="00422BD7"/>
    <w:rsid w:val="00462138"/>
    <w:rsid w:val="00470870"/>
    <w:rsid w:val="0049366D"/>
    <w:rsid w:val="00497E32"/>
    <w:rsid w:val="004A5A1D"/>
    <w:rsid w:val="004E0E70"/>
    <w:rsid w:val="004E4888"/>
    <w:rsid w:val="005251B9"/>
    <w:rsid w:val="00552440"/>
    <w:rsid w:val="005A04C6"/>
    <w:rsid w:val="005C3964"/>
    <w:rsid w:val="00622982"/>
    <w:rsid w:val="0062749F"/>
    <w:rsid w:val="00650B6E"/>
    <w:rsid w:val="00653CBB"/>
    <w:rsid w:val="00656C13"/>
    <w:rsid w:val="00666D9E"/>
    <w:rsid w:val="006702F4"/>
    <w:rsid w:val="00671020"/>
    <w:rsid w:val="006D3A48"/>
    <w:rsid w:val="006E01B2"/>
    <w:rsid w:val="006E4782"/>
    <w:rsid w:val="00703145"/>
    <w:rsid w:val="00716718"/>
    <w:rsid w:val="0072011D"/>
    <w:rsid w:val="00721E79"/>
    <w:rsid w:val="00753903"/>
    <w:rsid w:val="00776A78"/>
    <w:rsid w:val="007C2DC4"/>
    <w:rsid w:val="007C7FF0"/>
    <w:rsid w:val="007E3E63"/>
    <w:rsid w:val="00814EC2"/>
    <w:rsid w:val="008207FC"/>
    <w:rsid w:val="00832AEA"/>
    <w:rsid w:val="008A511E"/>
    <w:rsid w:val="00930E90"/>
    <w:rsid w:val="009554CE"/>
    <w:rsid w:val="00955782"/>
    <w:rsid w:val="009579F0"/>
    <w:rsid w:val="0096110A"/>
    <w:rsid w:val="009638A6"/>
    <w:rsid w:val="009A0299"/>
    <w:rsid w:val="009A0A50"/>
    <w:rsid w:val="009B3F70"/>
    <w:rsid w:val="009B45FE"/>
    <w:rsid w:val="009D6E9E"/>
    <w:rsid w:val="009E2425"/>
    <w:rsid w:val="00A55BA7"/>
    <w:rsid w:val="00A64D06"/>
    <w:rsid w:val="00A97497"/>
    <w:rsid w:val="00AD3BE1"/>
    <w:rsid w:val="00AD7E5C"/>
    <w:rsid w:val="00AF28BC"/>
    <w:rsid w:val="00B13B14"/>
    <w:rsid w:val="00B21EC0"/>
    <w:rsid w:val="00B4095B"/>
    <w:rsid w:val="00B62E76"/>
    <w:rsid w:val="00B73DFD"/>
    <w:rsid w:val="00B747DE"/>
    <w:rsid w:val="00B94AA6"/>
    <w:rsid w:val="00C03425"/>
    <w:rsid w:val="00C10A76"/>
    <w:rsid w:val="00C16E50"/>
    <w:rsid w:val="00C2129C"/>
    <w:rsid w:val="00C257FA"/>
    <w:rsid w:val="00C3494A"/>
    <w:rsid w:val="00C35E19"/>
    <w:rsid w:val="00C63AEE"/>
    <w:rsid w:val="00C65620"/>
    <w:rsid w:val="00C67920"/>
    <w:rsid w:val="00C75143"/>
    <w:rsid w:val="00CB437B"/>
    <w:rsid w:val="00CD5356"/>
    <w:rsid w:val="00D0125D"/>
    <w:rsid w:val="00D502D8"/>
    <w:rsid w:val="00D9468D"/>
    <w:rsid w:val="00DA2BD4"/>
    <w:rsid w:val="00DA502E"/>
    <w:rsid w:val="00DB3ED2"/>
    <w:rsid w:val="00DE764E"/>
    <w:rsid w:val="00DF1280"/>
    <w:rsid w:val="00E141A6"/>
    <w:rsid w:val="00E20E64"/>
    <w:rsid w:val="00E56B2E"/>
    <w:rsid w:val="00E56CA6"/>
    <w:rsid w:val="00E83ADF"/>
    <w:rsid w:val="00EC5654"/>
    <w:rsid w:val="00ED207E"/>
    <w:rsid w:val="00EE44A9"/>
    <w:rsid w:val="00EE7A95"/>
    <w:rsid w:val="00F02104"/>
    <w:rsid w:val="00F044C8"/>
    <w:rsid w:val="00F3188B"/>
    <w:rsid w:val="00F44D08"/>
    <w:rsid w:val="00F55333"/>
    <w:rsid w:val="00F60F15"/>
    <w:rsid w:val="00F66FEF"/>
    <w:rsid w:val="00F67E0D"/>
    <w:rsid w:val="00FB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4C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4C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554C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554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08C7-F441-4B4D-98C0-D70A6567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mei</dc:creator>
  <cp:lastModifiedBy>tri mei</cp:lastModifiedBy>
  <cp:revision>5</cp:revision>
  <dcterms:created xsi:type="dcterms:W3CDTF">2014-11-25T18:21:00Z</dcterms:created>
  <dcterms:modified xsi:type="dcterms:W3CDTF">2014-11-25T19:05:00Z</dcterms:modified>
</cp:coreProperties>
</file>